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0D3FD5" w:rsidP="00276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ĞUBAYAZIT</w:t>
      </w:r>
      <w:r w:rsidR="004E7023" w:rsidRPr="004E7023">
        <w:rPr>
          <w:rFonts w:ascii="Times New Roman" w:hAnsi="Times New Roman" w:cs="Times New Roman"/>
          <w:b/>
        </w:rPr>
        <w:t xml:space="preserve"> TİCARET VE SANAYİ ODASI’NA</w:t>
      </w:r>
    </w:p>
    <w:p w:rsidR="004E7023" w:rsidRPr="004E7023" w:rsidRDefault="004E7023" w:rsidP="00954334">
      <w:pPr>
        <w:spacing w:line="240" w:lineRule="auto"/>
        <w:ind w:firstLine="1416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844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640"/>
      </w:tblGrid>
      <w:tr w:rsidR="0060620A" w:rsidTr="00DC37A0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proofErr w:type="spell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754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954334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proofErr w:type="gram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ah</w:t>
            </w:r>
            <w:proofErr w:type="gramEnd"/>
          </w:p>
        </w:tc>
        <w:tc>
          <w:tcPr>
            <w:tcW w:w="7754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754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oKlavuzu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152"/>
        <w:gridCol w:w="122"/>
      </w:tblGrid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  <w:gridSpan w:val="3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DC37A0">
        <w:tblPrEx>
          <w:jc w:val="center"/>
        </w:tblPrEx>
        <w:trPr>
          <w:gridBefore w:val="1"/>
          <w:gridAfter w:val="1"/>
          <w:wBefore w:w="23" w:type="dxa"/>
          <w:wAfter w:w="122" w:type="dxa"/>
          <w:trHeight w:val="2561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C11CFF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>BU BÖLÜM ODA SİCİL</w:t>
            </w:r>
            <w:r w:rsidR="00297E1C">
              <w:rPr>
                <w:rFonts w:ascii="Times New Roman" w:hAnsi="Times New Roman" w:cs="Times New Roman"/>
                <w:b/>
              </w:rPr>
              <w:t xml:space="preserve"> VE ÜYE İLİŞKİLERİ</w:t>
            </w:r>
            <w:r w:rsidRPr="00DE10FF">
              <w:rPr>
                <w:rFonts w:ascii="Times New Roman" w:hAnsi="Times New Roman" w:cs="Times New Roman"/>
                <w:b/>
              </w:rPr>
              <w:t xml:space="preserve"> 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DE10FF">
        <w:trPr>
          <w:trHeight w:val="1058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21.03.1994 Tarih ve 376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DE10FF">
        <w:trPr>
          <w:trHeight w:val="394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P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30639D">
      <w:footerReference w:type="default" r:id="rId8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F7" w:rsidRDefault="007546F7" w:rsidP="00170451">
      <w:pPr>
        <w:spacing w:after="0" w:line="240" w:lineRule="auto"/>
      </w:pPr>
      <w:r>
        <w:separator/>
      </w:r>
    </w:p>
  </w:endnote>
  <w:endnote w:type="continuationSeparator" w:id="0">
    <w:p w:rsidR="007546F7" w:rsidRDefault="007546F7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Altbilgi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3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F7" w:rsidRDefault="007546F7" w:rsidP="00170451">
      <w:pPr>
        <w:spacing w:after="0" w:line="240" w:lineRule="auto"/>
      </w:pPr>
      <w:r>
        <w:separator/>
      </w:r>
    </w:p>
  </w:footnote>
  <w:footnote w:type="continuationSeparator" w:id="0">
    <w:p w:rsidR="007546F7" w:rsidRDefault="007546F7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92EBB"/>
    <w:rsid w:val="000D3FD5"/>
    <w:rsid w:val="000E5D3C"/>
    <w:rsid w:val="00170451"/>
    <w:rsid w:val="00276D4A"/>
    <w:rsid w:val="00293108"/>
    <w:rsid w:val="00297E1C"/>
    <w:rsid w:val="002F7792"/>
    <w:rsid w:val="00303E71"/>
    <w:rsid w:val="0030639D"/>
    <w:rsid w:val="0033269B"/>
    <w:rsid w:val="00363619"/>
    <w:rsid w:val="003E5F3B"/>
    <w:rsid w:val="00402513"/>
    <w:rsid w:val="00460646"/>
    <w:rsid w:val="004E7023"/>
    <w:rsid w:val="005E7064"/>
    <w:rsid w:val="0060620A"/>
    <w:rsid w:val="006317CC"/>
    <w:rsid w:val="006B1F3B"/>
    <w:rsid w:val="007546F7"/>
    <w:rsid w:val="007E789E"/>
    <w:rsid w:val="008179B0"/>
    <w:rsid w:val="008330A4"/>
    <w:rsid w:val="00842FF2"/>
    <w:rsid w:val="008C2AC6"/>
    <w:rsid w:val="00942FF5"/>
    <w:rsid w:val="00954334"/>
    <w:rsid w:val="00973260"/>
    <w:rsid w:val="00994C0B"/>
    <w:rsid w:val="009D0CBF"/>
    <w:rsid w:val="009E6C87"/>
    <w:rsid w:val="00A1139B"/>
    <w:rsid w:val="00B457D9"/>
    <w:rsid w:val="00B74089"/>
    <w:rsid w:val="00C126B0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0E03-E424-4F9C-9B7C-6D2F619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Windows Kullanıcısı</cp:lastModifiedBy>
  <cp:revision>41</cp:revision>
  <cp:lastPrinted>2018-09-03T08:17:00Z</cp:lastPrinted>
  <dcterms:created xsi:type="dcterms:W3CDTF">2018-07-29T11:04:00Z</dcterms:created>
  <dcterms:modified xsi:type="dcterms:W3CDTF">2021-02-16T07:47:00Z</dcterms:modified>
</cp:coreProperties>
</file>